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410869" w:rsidRDefault="00B859F0" w:rsidP="00422242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6B2F01" w:rsidRPr="006B2F01" w:rsidRDefault="006B2F01" w:rsidP="00422242">
      <w:pPr>
        <w:outlineLvl w:val="0"/>
        <w:rPr>
          <w:b/>
          <w:sz w:val="28"/>
          <w:szCs w:val="28"/>
        </w:rPr>
      </w:pPr>
    </w:p>
    <w:p w:rsidR="006B2F01" w:rsidRPr="00065AD9" w:rsidRDefault="006B2F01" w:rsidP="006B2F01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 надання дозволу на розроблення</w:t>
      </w:r>
    </w:p>
    <w:p w:rsidR="006B2F01" w:rsidRDefault="006B2F01" w:rsidP="006B2F01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екту землеустрою щодо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відведення </w:t>
      </w:r>
    </w:p>
    <w:p w:rsidR="006B2F01" w:rsidRDefault="006B2F01" w:rsidP="006B2F01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земельн</w:t>
      </w:r>
      <w:r>
        <w:rPr>
          <w:b/>
          <w:i/>
          <w:sz w:val="28"/>
          <w:szCs w:val="28"/>
        </w:rPr>
        <w:t>ої</w:t>
      </w:r>
      <w:r w:rsidRPr="00065AD9">
        <w:rPr>
          <w:b/>
          <w:i/>
          <w:sz w:val="28"/>
          <w:szCs w:val="28"/>
        </w:rPr>
        <w:t xml:space="preserve"> ділянк</w:t>
      </w:r>
      <w:r>
        <w:rPr>
          <w:b/>
          <w:i/>
          <w:sz w:val="28"/>
          <w:szCs w:val="28"/>
        </w:rPr>
        <w:t xml:space="preserve">и </w:t>
      </w:r>
      <w:r w:rsidRPr="00065AD9">
        <w:rPr>
          <w:b/>
          <w:i/>
          <w:sz w:val="28"/>
          <w:szCs w:val="28"/>
        </w:rPr>
        <w:t xml:space="preserve">у </w:t>
      </w:r>
      <w:r>
        <w:rPr>
          <w:b/>
          <w:i/>
          <w:sz w:val="28"/>
          <w:szCs w:val="28"/>
        </w:rPr>
        <w:t>приватну</w:t>
      </w:r>
      <w:r w:rsidRPr="00065AD9">
        <w:rPr>
          <w:b/>
          <w:i/>
          <w:sz w:val="28"/>
          <w:szCs w:val="28"/>
        </w:rPr>
        <w:t xml:space="preserve"> власність </w:t>
      </w:r>
    </w:p>
    <w:p w:rsidR="006B2F01" w:rsidRPr="008C6F21" w:rsidRDefault="006B2F01" w:rsidP="006B2F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омадянці  Павлюк Марії Павлівні</w:t>
      </w:r>
    </w:p>
    <w:p w:rsidR="006B2F01" w:rsidRPr="00065AD9" w:rsidRDefault="006B2F01" w:rsidP="006B2F01">
      <w:pPr>
        <w:jc w:val="both"/>
        <w:rPr>
          <w:b/>
          <w:i/>
          <w:sz w:val="28"/>
          <w:szCs w:val="28"/>
        </w:rPr>
      </w:pPr>
    </w:p>
    <w:p w:rsidR="006B2F01" w:rsidRPr="00065AD9" w:rsidRDefault="006B2F01" w:rsidP="006B2F01">
      <w:pPr>
        <w:jc w:val="both"/>
        <w:rPr>
          <w:sz w:val="28"/>
          <w:szCs w:val="28"/>
        </w:rPr>
      </w:pPr>
      <w:r w:rsidRPr="00065AD9">
        <w:rPr>
          <w:sz w:val="28"/>
          <w:szCs w:val="28"/>
        </w:rPr>
        <w:tab/>
        <w:t>Розглянувши заяву громадян</w:t>
      </w:r>
      <w:r>
        <w:rPr>
          <w:sz w:val="28"/>
          <w:szCs w:val="28"/>
        </w:rPr>
        <w:t>ки</w:t>
      </w:r>
      <w:r w:rsidRPr="00065AD9">
        <w:rPr>
          <w:sz w:val="28"/>
          <w:szCs w:val="28"/>
        </w:rPr>
        <w:t xml:space="preserve"> </w:t>
      </w:r>
      <w:r>
        <w:rPr>
          <w:sz w:val="28"/>
          <w:szCs w:val="28"/>
        </w:rPr>
        <w:t>Павлюк М.П.</w:t>
      </w:r>
      <w:r w:rsidRPr="00065AD9">
        <w:rPr>
          <w:sz w:val="28"/>
          <w:szCs w:val="28"/>
        </w:rPr>
        <w:t xml:space="preserve"> з метою надання у </w:t>
      </w:r>
      <w:r>
        <w:rPr>
          <w:sz w:val="28"/>
          <w:szCs w:val="28"/>
        </w:rPr>
        <w:t xml:space="preserve">приватну </w:t>
      </w:r>
      <w:r w:rsidRPr="00065AD9">
        <w:rPr>
          <w:sz w:val="28"/>
          <w:szCs w:val="28"/>
        </w:rPr>
        <w:t>власність земельн</w:t>
      </w:r>
      <w:r>
        <w:rPr>
          <w:sz w:val="28"/>
          <w:szCs w:val="28"/>
        </w:rPr>
        <w:t>ої</w:t>
      </w:r>
      <w:r w:rsidRPr="00065AD9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065AD9">
        <w:rPr>
          <w:sz w:val="28"/>
          <w:szCs w:val="28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6B2F01" w:rsidRPr="00065AD9" w:rsidRDefault="006B2F01" w:rsidP="006B2F01">
      <w:pPr>
        <w:jc w:val="both"/>
        <w:rPr>
          <w:sz w:val="28"/>
          <w:szCs w:val="28"/>
        </w:rPr>
      </w:pPr>
    </w:p>
    <w:p w:rsidR="006B2F01" w:rsidRPr="00065AD9" w:rsidRDefault="006B2F01" w:rsidP="006B2F01">
      <w:pPr>
        <w:jc w:val="center"/>
        <w:outlineLvl w:val="0"/>
        <w:rPr>
          <w:b/>
          <w:sz w:val="28"/>
          <w:szCs w:val="28"/>
        </w:rPr>
      </w:pPr>
      <w:r w:rsidRPr="00065AD9">
        <w:rPr>
          <w:b/>
          <w:sz w:val="28"/>
          <w:szCs w:val="28"/>
        </w:rPr>
        <w:t>В И Р І Ш И Л А :</w:t>
      </w:r>
    </w:p>
    <w:p w:rsidR="006B2F01" w:rsidRPr="00065AD9" w:rsidRDefault="006B2F01" w:rsidP="006B2F01">
      <w:pPr>
        <w:jc w:val="center"/>
        <w:outlineLvl w:val="0"/>
        <w:rPr>
          <w:b/>
          <w:sz w:val="28"/>
          <w:szCs w:val="28"/>
        </w:rPr>
      </w:pPr>
    </w:p>
    <w:p w:rsidR="006B2F01" w:rsidRPr="00065AD9" w:rsidRDefault="006B2F01" w:rsidP="006B2F01">
      <w:pPr>
        <w:pStyle w:val="a"/>
        <w:numPr>
          <w:ilvl w:val="0"/>
          <w:numId w:val="24"/>
        </w:numPr>
      </w:pPr>
      <w:r>
        <w:t>Надати гр.</w:t>
      </w:r>
      <w:r w:rsidRPr="00065AD9">
        <w:t xml:space="preserve"> </w:t>
      </w:r>
      <w:r>
        <w:t>Павлюк Марії Павлівні</w:t>
      </w:r>
      <w:r w:rsidRPr="00065AD9">
        <w:t xml:space="preserve"> дозвіл на розроблення проекту землеустрою щодо відведення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</w:t>
      </w:r>
      <w:r>
        <w:t xml:space="preserve">у приватну власність </w:t>
      </w:r>
      <w:r w:rsidRPr="00065AD9">
        <w:t xml:space="preserve"> орієнтовною площею 0,</w:t>
      </w:r>
      <w:r>
        <w:t>20</w:t>
      </w:r>
      <w:r w:rsidRPr="00065AD9">
        <w:t xml:space="preserve"> га за рахунок </w:t>
      </w:r>
      <w:r>
        <w:t>земель сільськогосподарського призначення</w:t>
      </w:r>
      <w:r w:rsidRPr="00065AD9">
        <w:t xml:space="preserve"> в с. </w:t>
      </w:r>
      <w:r>
        <w:t xml:space="preserve">Глинки </w:t>
      </w:r>
      <w:r w:rsidRPr="00065AD9">
        <w:t>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6B2F01" w:rsidRDefault="006B2F01" w:rsidP="006B2F01">
      <w:pPr>
        <w:pStyle w:val="a"/>
        <w:numPr>
          <w:ilvl w:val="0"/>
          <w:numId w:val="24"/>
        </w:numPr>
      </w:pPr>
      <w:r>
        <w:t>Гр.</w:t>
      </w:r>
      <w:r w:rsidRPr="00065AD9">
        <w:t xml:space="preserve"> </w:t>
      </w:r>
      <w:r>
        <w:t>Павлюк Марії Павлівні</w:t>
      </w:r>
      <w:r w:rsidRPr="00065AD9">
        <w:t xml:space="preserve"> 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у </w:t>
      </w:r>
      <w:r>
        <w:t xml:space="preserve">приватну </w:t>
      </w:r>
      <w:r w:rsidRPr="00065AD9">
        <w:t>власність земельн</w:t>
      </w:r>
      <w:r>
        <w:t>ої</w:t>
      </w:r>
      <w:r w:rsidRPr="00065AD9">
        <w:t xml:space="preserve"> ділянк</w:t>
      </w:r>
      <w:r>
        <w:t>и</w:t>
      </w:r>
      <w:r w:rsidRPr="00065AD9">
        <w:t>.</w:t>
      </w:r>
    </w:p>
    <w:p w:rsidR="006B2F01" w:rsidRPr="00065AD9" w:rsidRDefault="006B2F01" w:rsidP="006B2F01">
      <w:pPr>
        <w:pStyle w:val="a"/>
        <w:numPr>
          <w:ilvl w:val="0"/>
          <w:numId w:val="24"/>
        </w:numPr>
      </w:pPr>
      <w:r w:rsidRPr="00065AD9">
        <w:t xml:space="preserve">Після погодження проекту у порядку встановленому статтею 186 Земельного кодексу України проект землеустрою подати до сільської ради </w:t>
      </w:r>
      <w:r>
        <w:t>на розгляд і</w:t>
      </w:r>
      <w:r w:rsidRPr="00065AD9">
        <w:t xml:space="preserve"> затвердження та передачі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у </w:t>
      </w:r>
      <w:r>
        <w:t xml:space="preserve">приватну </w:t>
      </w:r>
      <w:r w:rsidRPr="00065AD9">
        <w:t>власність.</w:t>
      </w:r>
    </w:p>
    <w:p w:rsidR="006B2F01" w:rsidRDefault="006B2F01" w:rsidP="006B2F01">
      <w:pPr>
        <w:pStyle w:val="a"/>
        <w:numPr>
          <w:ilvl w:val="0"/>
          <w:numId w:val="24"/>
        </w:numPr>
      </w:pPr>
      <w:r w:rsidRPr="00065AD9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01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0F7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002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11T08:45:00Z</cp:lastPrinted>
  <dcterms:created xsi:type="dcterms:W3CDTF">2016-09-21T11:07:00Z</dcterms:created>
  <dcterms:modified xsi:type="dcterms:W3CDTF">2016-09-21T11:09:00Z</dcterms:modified>
</cp:coreProperties>
</file>